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1301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950EA">
        <w:rPr>
          <w:rFonts w:ascii="Century Gothic" w:hAnsi="Century Gothic" w:cs="Arial"/>
          <w:b/>
          <w:sz w:val="56"/>
          <w:szCs w:val="56"/>
        </w:rPr>
        <w:t>1</w:t>
      </w:r>
    </w:p>
    <w:p w14:paraId="0981E196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58F45FD8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56B7F143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9AF72E6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D7E0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6C8E37B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3CB96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44C90B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2859877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DADB94B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AA316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083667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2A35471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EE536A" w:rsidRPr="00D14CD2" w14:paraId="4ECCB879" w14:textId="77777777" w:rsidTr="00143BB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0DC7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5A382A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D91F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96BC9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D9E3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3C32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685D9BAC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A29FF95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83ED8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E0E7E5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D10BC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11A58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082F8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14B8D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05008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7BF219D3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1D5AB3E" w14:textId="77777777" w:rsidR="00716E29" w:rsidRPr="00243B7A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1719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0A2AE16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A15CF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C8820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323C8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64836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6DD53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0F996E68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C2D53F1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F9F4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71B8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6277FD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60B3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D01F4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4D00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122A9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03F8FD23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0213DB32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073C49" w:rsidRPr="00D14CD2" w14:paraId="7E5E36A7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ECDD35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1E28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D70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74D9C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D46E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78D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324328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B2E30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C146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D67883D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2574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C79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B90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919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B84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929C9C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32D8EB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8AC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E867A5C" w14:textId="77777777" w:rsidR="00D950EA" w:rsidRPr="00EE55EF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10EF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BAC7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9E8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A9D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1809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827926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1291F96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D9BF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C45A18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52C4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5604D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436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BDAEE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B69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42CB39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1F35059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</w:tr>
      <w:tr w:rsidR="00073C49" w:rsidRPr="00D14CD2" w14:paraId="4E424B5F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F639A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AE3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1F2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6D88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36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A8E07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1B9561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2742E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EA6B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58F4CB9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7F01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D97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DAC8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4FC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98DBF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F3C869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00487EE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F81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189A5AB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548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66C0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CA93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4E2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279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65CFC79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84E6BE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F1EE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4A0E8B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CB7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DB4A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D843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CA8D1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81FDB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CF05EE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C76A26E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</w:tr>
      <w:tr w:rsidR="00073C49" w:rsidRPr="00D14CD2" w14:paraId="2CEFE019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0526D8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41A5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7A9D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EE67D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EF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757C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426EFE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CF21F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652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FB06F55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ABC7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1064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F0DE6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903F6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D18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9F55462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3B30BDF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B1C7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EDED7E5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D32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9143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8E59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C650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CF74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0A7B6B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D1A4DDE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A3C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05A2887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1A9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3C6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F84A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5A75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3059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FECB20A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676F70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</w:tr>
      <w:tr w:rsidR="00073C49" w:rsidRPr="00D14CD2" w14:paraId="19F2C49D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974F208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75D3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382C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5A58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AD15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1BAC2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9A8E8F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FDB1BA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82B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2CF5B8A" w14:textId="77777777"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7AE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CF8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E51D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06F4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E7905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699FEE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CD3AEF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C2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0A8E357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6439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FBE0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19D3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584E3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1BCB57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F8BA11A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AB045E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57DB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1649911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0F4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EE4B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29ABF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B792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BCA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DEB2324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0AFF911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</w:tr>
      <w:tr w:rsidR="00073C49" w:rsidRPr="00D14CD2" w14:paraId="2F70D33C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16D80CC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2C9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30F6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5C2D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4F82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53D7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72368B9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757C63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243B7A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1D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48AF6A5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4CD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DBD6B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85C7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90C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B687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3C397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195876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8E4A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8E8607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C8820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0279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6CCEA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400ED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854C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BCE1BA3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D07366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FB0E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CF1E4A3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CF17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2861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28F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B9D25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71D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3BD3BE5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DAF76E3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073C49" w:rsidRPr="00D14CD2" w14:paraId="20ECD034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6646670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BA8E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FFB7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22DB4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438A9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87B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6086446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FBAF9D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3C16D14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82840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0F48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FEF0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614E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0BCE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C0A32D7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E4D592B" w14:textId="77777777" w:rsidR="00D950EA" w:rsidRPr="00243B7A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923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890791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8310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507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C8F0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F82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BF6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4E969B2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988B10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CFB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35B0E11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378C1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077B5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12CE8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89234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B0A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766E59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182C5D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E9CFCD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FC2179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481EF60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479CB4C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61D0D72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3DA628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0C02EF2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79E36C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BA99C82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74E603FC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733D5C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9E1208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7D26A0B5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DF03DDC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14:paraId="72A8EDD7" w14:textId="77777777" w:rsidTr="00143BB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C8F02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2B2879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08DA9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B69C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A95C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3FDDC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302D4017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3008FCA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9925A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564E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63C12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97433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FB02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A7608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2F87D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747A362A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F7CCFEA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4108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F843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6548C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8EFF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F2BDF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6DFF0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DD6AA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6651BB4C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88B2DA5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E63076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EF86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72CF5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C3537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66BD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92D21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92DE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5E68F14B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7AFDB8D6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073C49" w:rsidRPr="00D14CD2" w14:paraId="439B9820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5B933EF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0A48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7E71A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DA248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900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5EA32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FA72F52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BCF302F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85B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252BBB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723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255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634A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1EA0A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7403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F37C51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98FE867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39F5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194CA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5F70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1F2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2FAC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B949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121C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18A9C5A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D9CEB4E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BFB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8ED75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B316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3B3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CE4D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3E7B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1E437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00FAF42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4C34E32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</w:tr>
      <w:tr w:rsidR="00073C49" w:rsidRPr="00D14CD2" w14:paraId="4D7463CD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327D3C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F5209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EFE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9A1C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4E775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44891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A4CEED5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4733E4B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97F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71559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1FC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036D5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8752A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21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B01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1406D89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FB701BA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A183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60F88B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C97B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543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BEA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7FD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FDC6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F07788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CA84296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F696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04A95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4212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58447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7294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083EE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62B64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AF8AE9E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14FCCE5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</w:tr>
      <w:tr w:rsidR="00073C49" w:rsidRPr="00D14CD2" w14:paraId="35C6C4D0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5259DE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810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12C9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991E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FF37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CB35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9E8DB8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53AE2D2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C7A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289676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51732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BC502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5AC01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8958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DD9EC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9213BB7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AFCCC4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474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A77E6A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D91E2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6613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0DAA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A14F6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70CDC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192580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648DCFE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2AFE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332EA2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E1E6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F14AD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D099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8CB07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5A7AC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42605CE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1B988E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</w:tr>
      <w:tr w:rsidR="00073C49" w:rsidRPr="00D14CD2" w14:paraId="2629AD41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5793BC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7F1F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9E63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2D9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F889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881A5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C68584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A0E4964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27F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38B132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6BBB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FC7E6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995E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477A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62AD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A458F6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99B6FCF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D28A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8AE2B7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C6846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1DC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305B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FFF4F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6537F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E21CEB6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203E1E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2C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09AB08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B0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437D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1E89F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9FD3A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758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94DA9A1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3718C8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</w:tr>
      <w:tr w:rsidR="00073C49" w:rsidRPr="00D14CD2" w14:paraId="742602EB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7E85AA6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EA697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DC1DC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EE2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01F90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B32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091D6A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5E3A24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6263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A84AEF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3959A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3040C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32745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A67AE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60AC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F98F8F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A94192A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6164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EE1A093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D9E7C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252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7A9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27385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9071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681107D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06241CE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3771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27CA5EA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F5E5D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7E344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A962B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CB9F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6BDC0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89A4F1B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2D9AF4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</w:tr>
      <w:tr w:rsidR="00073C49" w:rsidRPr="00D14CD2" w14:paraId="1A72D62D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14AE031" w14:textId="77777777" w:rsidR="00D950EA" w:rsidRPr="00EE55EF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879B1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55420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2F8BB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D173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91824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43FFF6B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63657A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C98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CFC84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43B54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44B8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CFB3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1F2F65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6A268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1551E60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97B2316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8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10CFB1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9520F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9DE5D6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871B28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29B442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522F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94A3EA8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0529B54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DDFB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11C9FDE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2DAB17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0967F9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E69FDD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FA40C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953421" w14:textId="77777777"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9FDB2AC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4BC64C7" w14:textId="77777777" w:rsidR="00D950EA" w:rsidRPr="00EE55EF" w:rsidRDefault="00D950EA" w:rsidP="00D950EA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0A8F1ECD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428F3272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0661D97C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2F9D5AB7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42ADF9D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55B0E0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D6F551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531F694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715DB05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1C804B0D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00CBEB7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A161C56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D49E7BC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74BEA22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EE536A" w:rsidRPr="00D14CD2" w14:paraId="212F82DC" w14:textId="77777777" w:rsidTr="00143BB1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E10B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E85FE5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7A98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34C6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AE750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CD92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4E714864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AF310AC" w14:textId="0085E3A4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D389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134906B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3930C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4F52D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29B4F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10E7E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9DB0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378D17C8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AD61598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073C1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2A98157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77C666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712DA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F1F86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D4386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839F5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7B852FC9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F872808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F17980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0AF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1C48D0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63244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729B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26DB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C7C5B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2AF80AB1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08BEF7A7" w14:textId="77777777" w:rsidR="00716E29" w:rsidRPr="00EE55EF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EE55EF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143BB1" w:rsidRPr="00D14CD2" w14:paraId="6BB803B1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6BBE6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bookmarkStart w:id="1" w:name="_GoBack" w:colFirst="0" w:colLast="0"/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8489E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ABC2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4EC9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92682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B1E5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FAFD15E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6FFEDB2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EAAB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BF916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D5F1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A3896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BEF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54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3AFF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5B2348D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096EA4D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767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92A8C0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4B155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7E0C1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36A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467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5BC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C21332A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0B48EDF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9FF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B1FD02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0F10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AC43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35B6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C6A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7C92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F0B02FE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47EB379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</w:tr>
      <w:tr w:rsidR="00143BB1" w:rsidRPr="00D14CD2" w14:paraId="60D8E660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D729C3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051E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22BC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45977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D02A9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F8AF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883464E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F2CDBA1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79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F2408D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4DF3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47E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A60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143A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AE60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9BF86FF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3AA9651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565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11C774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8574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D9F8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FCE2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354F5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0AE6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4A9F159C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40CCEFF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DF7D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7CA89F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C8B4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18BB0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CBBB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8E3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1CDF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C4871A5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23CC832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143BB1" w:rsidRPr="00D14CD2" w14:paraId="63858702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C0AE44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E3D40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ADE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0DE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98B9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1D73B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BED5028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A28E11A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082B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4B4031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E699C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6A2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B37F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22DA4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CDC7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B419E43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F61478F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2FCE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7AD46D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82A76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CEE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043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8615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AAD0D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81BD06E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E17E880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F367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21A37E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F27E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AAF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F5A86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4B0ED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849B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94C9313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9B302F6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143BB1" w:rsidRPr="00D14CD2" w14:paraId="507A2CD8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4994A7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9AE6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4D86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7E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E6B9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C2192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24CE2B0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AA13FC6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84D8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A61CE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34B0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E25A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D6E03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647D8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2FFB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AC21A73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37D721D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F8F3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474F750" w14:textId="77777777" w:rsidR="00150171" w:rsidRPr="00150171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0677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CF25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E9882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183A5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3326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2232BED2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FCF3776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F740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963C37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4E23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C1BBC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CD4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7B302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214A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60EA952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B82B583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143BB1" w:rsidRPr="00D14CD2" w14:paraId="15A86AA1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A17348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72B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6F2FA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3C9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DABC3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727F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0B816BCC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F11228F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C3A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AC9D9A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08CE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B3A1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903D9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80E1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17DC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A22BA3F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14FC7E5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E55EF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48132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3CD2F5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CC2D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C77F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C33D36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100B7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4E60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149F99B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DF97F67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9994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A9A83E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3DEF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E32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FDDB5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4B8E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C5578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1CBB639C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BE9066D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143BB1" w:rsidRPr="00D14CD2" w14:paraId="19A8BAB1" w14:textId="77777777" w:rsidTr="00143BB1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90F4C98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A669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DB28C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F797F4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8D1F1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EF939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5EFD2CE4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1B01367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5287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44E331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0B261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27CD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3C43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4AEBD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464EA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6D4340D1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81A72F5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9038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9C97324" w14:textId="77777777"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2F3C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F3957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797D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F9201F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521941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329FC435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636E6D1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1B74A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B218A25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BD7573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4F859B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57A6E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F68FC0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F57EA9" w14:textId="77777777"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14:paraId="7808DEED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75D1985" w14:textId="77777777" w:rsidR="00150171" w:rsidRPr="00EE55EF" w:rsidRDefault="00150171" w:rsidP="00150171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  <w:bookmarkEnd w:id="1"/>
    </w:tbl>
    <w:p w14:paraId="790ED4B1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F332" w14:textId="77777777" w:rsidR="00EE55EF" w:rsidRDefault="00EE55EF">
      <w:r>
        <w:separator/>
      </w:r>
    </w:p>
  </w:endnote>
  <w:endnote w:type="continuationSeparator" w:id="0">
    <w:p w14:paraId="28DAE98A" w14:textId="77777777" w:rsidR="00EE55EF" w:rsidRDefault="00EE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92EE" w14:textId="77777777" w:rsidR="00EE536A" w:rsidRPr="00DE3A7A" w:rsidRDefault="00EE536A" w:rsidP="00C70FD3">
    <w:pPr>
      <w:pStyle w:val="Footer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80D85" w14:textId="77777777" w:rsidR="00EE55EF" w:rsidRDefault="00EE55EF">
      <w:r>
        <w:separator/>
      </w:r>
    </w:p>
  </w:footnote>
  <w:footnote w:type="continuationSeparator" w:id="0">
    <w:p w14:paraId="3DD32FFF" w14:textId="77777777" w:rsidR="00EE55EF" w:rsidRDefault="00EE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73C49"/>
    <w:rsid w:val="000F10C1"/>
    <w:rsid w:val="00143BB1"/>
    <w:rsid w:val="00150171"/>
    <w:rsid w:val="00243B7A"/>
    <w:rsid w:val="002811B0"/>
    <w:rsid w:val="00380FBB"/>
    <w:rsid w:val="0039231F"/>
    <w:rsid w:val="0046178A"/>
    <w:rsid w:val="00596F52"/>
    <w:rsid w:val="005B6003"/>
    <w:rsid w:val="005E3499"/>
    <w:rsid w:val="006109F1"/>
    <w:rsid w:val="00716E29"/>
    <w:rsid w:val="007B38AF"/>
    <w:rsid w:val="008227D9"/>
    <w:rsid w:val="008C3E93"/>
    <w:rsid w:val="008F67AB"/>
    <w:rsid w:val="0094008E"/>
    <w:rsid w:val="00A72C0F"/>
    <w:rsid w:val="00B50F12"/>
    <w:rsid w:val="00C11B78"/>
    <w:rsid w:val="00C205CF"/>
    <w:rsid w:val="00C70FD3"/>
    <w:rsid w:val="00CE0A25"/>
    <w:rsid w:val="00D1200B"/>
    <w:rsid w:val="00D14CD2"/>
    <w:rsid w:val="00D41D01"/>
    <w:rsid w:val="00D950EA"/>
    <w:rsid w:val="00E8588E"/>
    <w:rsid w:val="00EE536A"/>
    <w:rsid w:val="00EE55EF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57A8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2C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1AF1-1F5D-4E34-B3B4-E5CDEDC8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2-27T09:53:00Z</dcterms:created>
  <dcterms:modified xsi:type="dcterms:W3CDTF">2020-02-27T09:53:00Z</dcterms:modified>
</cp:coreProperties>
</file>